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29748D">
            <w:pPr>
              <w:pStyle w:val="a3"/>
              <w:rPr>
                <w:sz w:val="32"/>
                <w:szCs w:val="32"/>
                <w:lang w:val="uk-UA"/>
              </w:rPr>
            </w:pPr>
            <w:r>
              <w:rPr>
                <w:sz w:val="32"/>
                <w:szCs w:val="32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6404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494769">
              <w:rPr>
                <w:sz w:val="28"/>
                <w:szCs w:val="28"/>
                <w:lang w:val="uk-UA"/>
              </w:rPr>
              <w:t>кт</w:t>
            </w:r>
          </w:p>
          <w:p w:rsidR="00494769" w:rsidRDefault="0049476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494769" w:rsidRDefault="004834B3">
            <w:pPr>
              <w:jc w:val="center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2020</w:t>
            </w:r>
            <w:r w:rsidR="00494769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494769" w:rsidRDefault="00494769" w:rsidP="00640410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494769" w:rsidRDefault="00494769" w:rsidP="0049476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      СЕСІЯ</w:t>
      </w:r>
    </w:p>
    <w:p w:rsidR="00494769" w:rsidRDefault="00494769" w:rsidP="00494769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494769" w:rsidRPr="00A06DB8" w:rsidRDefault="00494769" w:rsidP="00494769">
      <w:pPr>
        <w:jc w:val="center"/>
        <w:rPr>
          <w:b/>
          <w:sz w:val="26"/>
          <w:szCs w:val="26"/>
          <w:lang w:val="uk-UA"/>
        </w:rPr>
      </w:pPr>
    </w:p>
    <w:p w:rsidR="00494769" w:rsidRPr="00AF7866" w:rsidRDefault="004834B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                      2020</w:t>
      </w:r>
      <w:r w:rsidR="00494769" w:rsidRPr="00AF7866">
        <w:rPr>
          <w:sz w:val="28"/>
          <w:szCs w:val="27"/>
          <w:lang w:val="uk-UA"/>
        </w:rPr>
        <w:t xml:space="preserve"> року №             -МР</w:t>
      </w:r>
    </w:p>
    <w:p w:rsidR="000A182E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A06DB8" w:rsidRPr="00AF7866" w:rsidRDefault="00A06DB8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94769" w:rsidRPr="006103FF" w:rsidTr="004834B3">
        <w:trPr>
          <w:trHeight w:val="113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719B5" w:rsidRPr="00AF7866" w:rsidRDefault="0075736C" w:rsidP="006103FF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6103FF">
              <w:rPr>
                <w:sz w:val="28"/>
                <w:szCs w:val="27"/>
                <w:lang w:val="uk-UA"/>
              </w:rPr>
              <w:t xml:space="preserve">Маді Мажед Ейса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 за адресою: м. Суми</w:t>
            </w:r>
            <w:r w:rsidR="008B7C18" w:rsidRPr="00AF7866">
              <w:rPr>
                <w:sz w:val="28"/>
                <w:szCs w:val="27"/>
                <w:lang w:val="uk-UA"/>
              </w:rPr>
              <w:t xml:space="preserve">, </w:t>
            </w:r>
            <w:r w:rsidR="006103FF">
              <w:rPr>
                <w:sz w:val="28"/>
                <w:szCs w:val="27"/>
                <w:lang w:val="uk-UA"/>
              </w:rPr>
              <w:t>вул. Косівщинська, 108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BB3EDB" w:rsidRDefault="00BB3EDB" w:rsidP="00A06DB8">
      <w:pPr>
        <w:ind w:firstLine="709"/>
        <w:jc w:val="both"/>
        <w:rPr>
          <w:sz w:val="26"/>
          <w:szCs w:val="26"/>
          <w:lang w:val="uk-UA"/>
        </w:rPr>
      </w:pPr>
    </w:p>
    <w:p w:rsidR="00A06DB8" w:rsidRPr="00A06DB8" w:rsidRDefault="00A06DB8" w:rsidP="00A06DB8">
      <w:pPr>
        <w:ind w:firstLine="709"/>
        <w:jc w:val="both"/>
        <w:rPr>
          <w:sz w:val="24"/>
          <w:szCs w:val="24"/>
          <w:lang w:val="uk-UA"/>
        </w:rPr>
      </w:pPr>
    </w:p>
    <w:p w:rsidR="00494769" w:rsidRPr="00AF7866" w:rsidRDefault="004342BC" w:rsidP="00A06DB8">
      <w:pPr>
        <w:ind w:firstLine="709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Р</w:t>
      </w:r>
      <w:r w:rsidR="006103FF">
        <w:rPr>
          <w:sz w:val="28"/>
          <w:szCs w:val="28"/>
          <w:lang w:val="uk-UA"/>
        </w:rPr>
        <w:t>озглянувши звернення громадянина</w:t>
      </w:r>
      <w:r w:rsidR="004E214D">
        <w:rPr>
          <w:sz w:val="28"/>
          <w:szCs w:val="28"/>
          <w:lang w:val="uk-UA"/>
        </w:rPr>
        <w:t>,</w:t>
      </w:r>
      <w:r w:rsidR="00CE7710" w:rsidRPr="00AF7866">
        <w:rPr>
          <w:sz w:val="28"/>
          <w:szCs w:val="28"/>
          <w:lang w:val="uk-UA"/>
        </w:rPr>
        <w:t xml:space="preserve"> надані документи</w:t>
      </w:r>
      <w:r w:rsidR="00DC78A4" w:rsidRPr="00AF7866">
        <w:rPr>
          <w:sz w:val="28"/>
          <w:szCs w:val="28"/>
          <w:lang w:val="uk-UA"/>
        </w:rPr>
        <w:t>,</w:t>
      </w:r>
      <w:r w:rsidR="00F25802" w:rsidRPr="00AF7866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8"/>
          <w:lang w:val="uk-UA"/>
        </w:rPr>
        <w:t xml:space="preserve">відповідно до </w:t>
      </w:r>
      <w:r w:rsidR="004E214D" w:rsidRPr="009961BE">
        <w:rPr>
          <w:sz w:val="28"/>
          <w:szCs w:val="28"/>
          <w:lang w:val="uk-UA"/>
        </w:rPr>
        <w:t>постанови Верховної Ради України від 15.09.2015 № 681-</w:t>
      </w:r>
      <w:r w:rsidR="004E214D" w:rsidRPr="009961BE">
        <w:rPr>
          <w:sz w:val="28"/>
          <w:szCs w:val="28"/>
          <w:lang w:val="en-US"/>
        </w:rPr>
        <w:t>VIII</w:t>
      </w:r>
      <w:r w:rsidR="004E214D" w:rsidRPr="009961BE">
        <w:rPr>
          <w:sz w:val="28"/>
          <w:szCs w:val="28"/>
          <w:lang w:val="uk-UA"/>
        </w:rPr>
        <w:t xml:space="preserve"> «</w:t>
      </w:r>
      <w:r w:rsidR="004E214D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4E214D" w:rsidRPr="009961BE">
        <w:rPr>
          <w:sz w:val="28"/>
          <w:szCs w:val="28"/>
          <w:lang w:val="uk-UA"/>
        </w:rPr>
        <w:t>»,</w:t>
      </w:r>
      <w:r w:rsidR="004E214D">
        <w:rPr>
          <w:sz w:val="28"/>
          <w:szCs w:val="28"/>
          <w:lang w:val="uk-UA"/>
        </w:rPr>
        <w:t xml:space="preserve"> п</w:t>
      </w:r>
      <w:r w:rsidR="00494769" w:rsidRPr="00AF7866">
        <w:rPr>
          <w:sz w:val="28"/>
          <w:szCs w:val="28"/>
          <w:lang w:val="uk-UA"/>
        </w:rPr>
        <w:t>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</w:t>
      </w:r>
      <w:r w:rsidR="00792D61">
        <w:rPr>
          <w:sz w:val="28"/>
          <w:szCs w:val="28"/>
          <w:lang w:val="uk-UA"/>
        </w:rPr>
        <w:t xml:space="preserve"> </w:t>
      </w:r>
      <w:r w:rsidR="00B04642">
        <w:rPr>
          <w:sz w:val="28"/>
          <w:szCs w:val="28"/>
          <w:lang w:val="uk-UA"/>
        </w:rPr>
        <w:t xml:space="preserve">               </w:t>
      </w:r>
      <w:r w:rsidR="00012353" w:rsidRPr="00AF7866">
        <w:rPr>
          <w:sz w:val="28"/>
          <w:szCs w:val="28"/>
          <w:lang w:val="uk-UA"/>
        </w:rPr>
        <w:t>від</w:t>
      </w:r>
      <w:r w:rsidR="0004275C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 xml:space="preserve">16.07.2020 </w:t>
      </w:r>
      <w:r w:rsidR="00494769" w:rsidRPr="00AF7866">
        <w:rPr>
          <w:sz w:val="28"/>
          <w:szCs w:val="28"/>
          <w:lang w:val="uk-UA"/>
        </w:rPr>
        <w:t>№</w:t>
      </w:r>
      <w:r w:rsidR="004834B3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>199</w:t>
      </w:r>
      <w:r w:rsidR="00EB0374">
        <w:rPr>
          <w:sz w:val="28"/>
          <w:szCs w:val="28"/>
          <w:lang w:val="uk-UA"/>
        </w:rPr>
        <w:t xml:space="preserve">, статей 12, 20, частини 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>частини т</w:t>
      </w:r>
      <w:r w:rsidR="00792D61">
        <w:rPr>
          <w:sz w:val="28"/>
          <w:szCs w:val="28"/>
          <w:lang w:val="uk-UA"/>
        </w:rPr>
        <w:t>ретьої статті 15 Закону України</w:t>
      </w:r>
      <w:r w:rsidR="00692184">
        <w:rPr>
          <w:sz w:val="28"/>
          <w:szCs w:val="28"/>
          <w:lang w:val="uk-UA"/>
        </w:rPr>
        <w:t xml:space="preserve"> </w:t>
      </w:r>
      <w:r w:rsidR="004834B3" w:rsidRPr="004834B3">
        <w:rPr>
          <w:sz w:val="28"/>
          <w:szCs w:val="28"/>
          <w:lang w:val="uk-UA"/>
        </w:rPr>
        <w:t xml:space="preserve">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  <w:r w:rsidR="00494769" w:rsidRPr="00AF7866">
        <w:rPr>
          <w:sz w:val="28"/>
          <w:szCs w:val="28"/>
          <w:lang w:val="uk-UA"/>
        </w:rPr>
        <w:t xml:space="preserve">  </w:t>
      </w:r>
    </w:p>
    <w:p w:rsidR="00494769" w:rsidRPr="00A06DB8" w:rsidRDefault="00494769" w:rsidP="00A06DB8">
      <w:pPr>
        <w:ind w:firstLine="709"/>
        <w:jc w:val="both"/>
        <w:rPr>
          <w:sz w:val="26"/>
          <w:szCs w:val="26"/>
          <w:lang w:val="uk-UA"/>
        </w:rPr>
      </w:pPr>
    </w:p>
    <w:p w:rsidR="00AF7866" w:rsidRDefault="00494769" w:rsidP="00A06DB8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Pr="00A06DB8" w:rsidRDefault="00412257" w:rsidP="00A06DB8">
      <w:pPr>
        <w:ind w:firstLine="709"/>
        <w:jc w:val="center"/>
        <w:rPr>
          <w:b/>
          <w:sz w:val="26"/>
          <w:szCs w:val="26"/>
          <w:lang w:val="uk-UA"/>
        </w:rPr>
      </w:pPr>
    </w:p>
    <w:p w:rsidR="008B6D54" w:rsidRDefault="00494769" w:rsidP="00A06DB8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>Затвердити проект землеустрою щодо відведення земельної ділянки та змінити ї</w:t>
      </w:r>
      <w:r w:rsidR="006103FF">
        <w:rPr>
          <w:sz w:val="28"/>
          <w:szCs w:val="28"/>
          <w:lang w:val="uk-UA"/>
        </w:rPr>
        <w:t>ї цільове призначення із</w:t>
      </w:r>
      <w:r w:rsidR="00AA1472">
        <w:rPr>
          <w:sz w:val="28"/>
          <w:szCs w:val="28"/>
          <w:lang w:val="uk-UA"/>
        </w:rPr>
        <w:t xml:space="preserve"> земель</w:t>
      </w:r>
      <w:r w:rsidR="006103FF">
        <w:rPr>
          <w:sz w:val="28"/>
          <w:szCs w:val="28"/>
          <w:lang w:val="uk-UA"/>
        </w:rPr>
        <w:t xml:space="preserve"> </w:t>
      </w:r>
      <w:r w:rsidR="00B9306C">
        <w:rPr>
          <w:sz w:val="28"/>
          <w:szCs w:val="28"/>
          <w:lang w:val="uk-UA"/>
        </w:rPr>
        <w:t>«</w:t>
      </w:r>
      <w:r w:rsidR="006103FF">
        <w:rPr>
          <w:color w:val="000000" w:themeColor="text1"/>
          <w:sz w:val="28"/>
          <w:szCs w:val="28"/>
          <w:shd w:val="clear" w:color="auto" w:fill="FFFFFF"/>
          <w:lang w:val="uk-UA"/>
        </w:rPr>
        <w:t>д</w:t>
      </w:r>
      <w:r w:rsidR="006103FF" w:rsidRPr="006103FF">
        <w:rPr>
          <w:color w:val="000000" w:themeColor="text1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</w:t>
      </w:r>
      <w:r w:rsidR="006103FF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 w:rsidR="00B9306C" w:rsidRPr="00B9306C">
        <w:rPr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B9306C">
        <w:rPr>
          <w:color w:val="000000" w:themeColor="text1"/>
          <w:sz w:val="20"/>
          <w:szCs w:val="20"/>
          <w:shd w:val="clear" w:color="auto" w:fill="FFFFFF"/>
          <w:lang w:val="uk-UA"/>
        </w:rPr>
        <w:t xml:space="preserve"> </w:t>
      </w:r>
      <w:r w:rsidRPr="00D31072">
        <w:rPr>
          <w:sz w:val="28"/>
          <w:szCs w:val="28"/>
          <w:lang w:val="uk-UA"/>
        </w:rPr>
        <w:t xml:space="preserve">на </w:t>
      </w:r>
      <w:r w:rsidR="00B9306C">
        <w:rPr>
          <w:sz w:val="28"/>
          <w:szCs w:val="28"/>
          <w:lang w:val="uk-UA"/>
        </w:rPr>
        <w:t>«д</w:t>
      </w:r>
      <w:r w:rsidR="00B9306C" w:rsidRPr="00B9306C">
        <w:rPr>
          <w:sz w:val="28"/>
          <w:szCs w:val="28"/>
          <w:lang w:val="uk-UA"/>
        </w:rPr>
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B9306C">
        <w:rPr>
          <w:sz w:val="28"/>
          <w:szCs w:val="28"/>
          <w:lang w:val="uk-UA"/>
        </w:rPr>
        <w:t>»</w:t>
      </w:r>
      <w:r w:rsidR="00AA1472">
        <w:rPr>
          <w:sz w:val="28"/>
          <w:szCs w:val="28"/>
          <w:lang w:val="uk-UA"/>
        </w:rPr>
        <w:t xml:space="preserve"> в межах категорії земель </w:t>
      </w:r>
      <w:r w:rsidR="00AA1472" w:rsidRPr="00972F0F">
        <w:rPr>
          <w:bCs/>
          <w:sz w:val="28"/>
          <w:szCs w:val="28"/>
          <w:lang w:val="uk-UA"/>
        </w:rPr>
        <w:t>житлової та громадської забудови</w:t>
      </w:r>
      <w:r w:rsidR="00AA1472" w:rsidRPr="00D31072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>за адресою: м. Суми</w:t>
      </w:r>
      <w:r w:rsidR="00476346">
        <w:rPr>
          <w:sz w:val="28"/>
          <w:szCs w:val="28"/>
          <w:lang w:val="uk-UA"/>
        </w:rPr>
        <w:t>,</w:t>
      </w:r>
      <w:r w:rsidR="00274707">
        <w:rPr>
          <w:sz w:val="28"/>
          <w:szCs w:val="28"/>
          <w:lang w:val="uk-UA"/>
        </w:rPr>
        <w:t xml:space="preserve"> </w:t>
      </w:r>
      <w:r w:rsidR="004E214D">
        <w:rPr>
          <w:sz w:val="28"/>
          <w:szCs w:val="27"/>
          <w:lang w:val="uk-UA"/>
        </w:rPr>
        <w:t xml:space="preserve">вул. </w:t>
      </w:r>
      <w:r w:rsidR="006B15B2">
        <w:rPr>
          <w:sz w:val="28"/>
          <w:szCs w:val="27"/>
          <w:lang w:val="uk-UA"/>
        </w:rPr>
        <w:t xml:space="preserve">Косівщинська, 108, </w:t>
      </w:r>
      <w:r w:rsidR="008D0B0F">
        <w:rPr>
          <w:sz w:val="28"/>
          <w:szCs w:val="27"/>
          <w:lang w:val="uk-UA"/>
        </w:rPr>
        <w:t>кадастровий номер</w:t>
      </w:r>
      <w:r w:rsidR="006B15B2">
        <w:rPr>
          <w:sz w:val="28"/>
          <w:szCs w:val="27"/>
          <w:lang w:val="uk-UA"/>
        </w:rPr>
        <w:t xml:space="preserve"> </w:t>
      </w:r>
      <w:r w:rsidR="006B15B2" w:rsidRPr="006B15B2">
        <w:rPr>
          <w:sz w:val="28"/>
          <w:szCs w:val="27"/>
          <w:lang w:val="uk-UA"/>
        </w:rPr>
        <w:t>5910136600:15:008:0023</w:t>
      </w:r>
      <w:r w:rsidR="00274707">
        <w:rPr>
          <w:sz w:val="28"/>
          <w:szCs w:val="28"/>
          <w:lang w:val="uk-UA"/>
        </w:rPr>
        <w:t>, площа 0</w:t>
      </w:r>
      <w:r w:rsidR="006B15B2">
        <w:rPr>
          <w:sz w:val="28"/>
          <w:szCs w:val="28"/>
          <w:lang w:val="uk-UA"/>
        </w:rPr>
        <w:t>,1000</w:t>
      </w:r>
      <w:r w:rsidR="003A14EE" w:rsidRPr="00D31072">
        <w:rPr>
          <w:sz w:val="28"/>
          <w:szCs w:val="28"/>
          <w:lang w:val="uk-UA"/>
        </w:rPr>
        <w:t xml:space="preserve"> га, </w:t>
      </w:r>
      <w:r w:rsidR="004342BC" w:rsidRPr="00D31072">
        <w:rPr>
          <w:sz w:val="28"/>
          <w:szCs w:val="28"/>
          <w:lang w:val="uk-UA"/>
        </w:rPr>
        <w:t>яка</w:t>
      </w:r>
      <w:r w:rsidRPr="00D31072">
        <w:rPr>
          <w:sz w:val="28"/>
          <w:szCs w:val="28"/>
          <w:lang w:val="uk-UA"/>
        </w:rPr>
        <w:t xml:space="preserve"> </w:t>
      </w:r>
      <w:r w:rsidR="00EB0374">
        <w:rPr>
          <w:sz w:val="28"/>
          <w:szCs w:val="28"/>
          <w:lang w:val="uk-UA"/>
        </w:rPr>
        <w:t xml:space="preserve">перебуває в приватній власності </w:t>
      </w:r>
      <w:r w:rsidR="00D44C4D">
        <w:rPr>
          <w:sz w:val="28"/>
          <w:szCs w:val="27"/>
          <w:lang w:val="uk-UA"/>
        </w:rPr>
        <w:t>Маді Мажед Ейса</w:t>
      </w:r>
      <w:r w:rsidR="00245C78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DE43FA">
        <w:rPr>
          <w:sz w:val="28"/>
          <w:szCs w:val="28"/>
          <w:lang w:val="uk-UA"/>
        </w:rPr>
        <w:t>про реєстрацію права власності</w:t>
      </w:r>
      <w:r w:rsidR="00274707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0921CE" w:rsidRPr="00D31072">
        <w:rPr>
          <w:sz w:val="28"/>
          <w:szCs w:val="28"/>
          <w:lang w:val="uk-UA"/>
        </w:rPr>
        <w:t xml:space="preserve"> </w:t>
      </w:r>
      <w:r w:rsidR="006B15B2" w:rsidRPr="006B15B2">
        <w:rPr>
          <w:sz w:val="28"/>
          <w:szCs w:val="28"/>
          <w:lang w:val="uk-UA"/>
        </w:rPr>
        <w:t>4331886</w:t>
      </w:r>
      <w:r w:rsidR="006B15B2">
        <w:rPr>
          <w:sz w:val="28"/>
          <w:szCs w:val="28"/>
          <w:lang w:val="uk-UA"/>
        </w:rPr>
        <w:t xml:space="preserve"> </w:t>
      </w:r>
      <w:r w:rsidR="00D44C4D">
        <w:rPr>
          <w:sz w:val="28"/>
          <w:szCs w:val="28"/>
          <w:lang w:val="uk-UA"/>
        </w:rPr>
        <w:t xml:space="preserve">                      </w:t>
      </w:r>
      <w:bookmarkStart w:id="0" w:name="_GoBack"/>
      <w:bookmarkEnd w:id="0"/>
      <w:r w:rsidR="006B15B2">
        <w:rPr>
          <w:sz w:val="28"/>
          <w:szCs w:val="28"/>
          <w:lang w:val="uk-UA"/>
        </w:rPr>
        <w:t>від 03.</w:t>
      </w:r>
      <w:r w:rsidR="006B15B2" w:rsidRPr="006B15B2">
        <w:rPr>
          <w:sz w:val="28"/>
          <w:szCs w:val="28"/>
          <w:lang w:val="uk-UA"/>
        </w:rPr>
        <w:t>06</w:t>
      </w:r>
      <w:r w:rsidR="006B15B2">
        <w:rPr>
          <w:sz w:val="28"/>
          <w:szCs w:val="28"/>
          <w:lang w:val="uk-UA"/>
        </w:rPr>
        <w:t>.2013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661894">
        <w:rPr>
          <w:sz w:val="28"/>
          <w:szCs w:val="28"/>
          <w:lang w:val="uk-UA"/>
        </w:rPr>
        <w:t xml:space="preserve"> </w:t>
      </w:r>
      <w:r w:rsidR="006B15B2">
        <w:rPr>
          <w:sz w:val="28"/>
          <w:szCs w:val="28"/>
          <w:lang w:val="uk-UA"/>
        </w:rPr>
        <w:t>73724059101.</w:t>
      </w:r>
    </w:p>
    <w:p w:rsidR="00BB3EDB" w:rsidRPr="00A06DB8" w:rsidRDefault="00BB3EDB" w:rsidP="00BB3EDB">
      <w:pPr>
        <w:pStyle w:val="rvps14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</w:p>
    <w:p w:rsidR="00661894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  <w:t xml:space="preserve">         </w:t>
      </w:r>
      <w:r w:rsidRPr="00AF7866">
        <w:rPr>
          <w:sz w:val="28"/>
          <w:szCs w:val="28"/>
          <w:lang w:val="uk-UA"/>
        </w:rPr>
        <w:t xml:space="preserve">  О.М. Лисенко</w:t>
      </w:r>
    </w:p>
    <w:p w:rsidR="00A06DB8" w:rsidRPr="00A06DB8" w:rsidRDefault="00A06DB8" w:rsidP="00494769">
      <w:pPr>
        <w:ind w:right="-2"/>
        <w:jc w:val="both"/>
        <w:rPr>
          <w:sz w:val="24"/>
          <w:szCs w:val="24"/>
          <w:lang w:val="uk-UA"/>
        </w:rPr>
      </w:pPr>
    </w:p>
    <w:p w:rsidR="00A06DB8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p w:rsidR="00494769" w:rsidRPr="00BB3EDB" w:rsidRDefault="00494769" w:rsidP="00494769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494769" w:rsidRPr="00BB3EDB" w:rsidRDefault="00640410" w:rsidP="00494769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>Проє</w:t>
      </w:r>
      <w:r w:rsidR="00494769" w:rsidRPr="00BB3EDB">
        <w:rPr>
          <w:sz w:val="16"/>
          <w:szCs w:val="16"/>
          <w:lang w:val="uk-UA"/>
        </w:rPr>
        <w:t>кт рішення підготовлено департаментом забезпечення ресурсних</w:t>
      </w:r>
      <w:r w:rsidR="00005582" w:rsidRPr="00BB3EDB">
        <w:rPr>
          <w:sz w:val="16"/>
          <w:szCs w:val="16"/>
          <w:lang w:val="uk-UA"/>
        </w:rPr>
        <w:t xml:space="preserve"> платежів Сумської міської ради</w:t>
      </w:r>
    </w:p>
    <w:p w:rsidR="009A1C9E" w:rsidRPr="00BB3EDB" w:rsidRDefault="00494769" w:rsidP="004342BC">
      <w:pPr>
        <w:ind w:right="174"/>
        <w:jc w:val="both"/>
        <w:rPr>
          <w:sz w:val="16"/>
          <w:szCs w:val="16"/>
          <w:lang w:val="uk-UA"/>
        </w:rPr>
      </w:pPr>
      <w:r w:rsidRPr="00BB3EDB">
        <w:rPr>
          <w:sz w:val="16"/>
          <w:szCs w:val="16"/>
          <w:lang w:val="uk-UA"/>
        </w:rPr>
        <w:t>Доповідач – департамент забезпечення ресурсних платежів Сумської міської ради</w:t>
      </w:r>
    </w:p>
    <w:sectPr w:rsidR="009A1C9E" w:rsidRPr="00BB3EDB" w:rsidSect="00A06DB8">
      <w:pgSz w:w="11906" w:h="16838" w:code="9"/>
      <w:pgMar w:top="39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5582"/>
    <w:rsid w:val="00012353"/>
    <w:rsid w:val="00012727"/>
    <w:rsid w:val="00031FC0"/>
    <w:rsid w:val="0004275C"/>
    <w:rsid w:val="00081984"/>
    <w:rsid w:val="000921CE"/>
    <w:rsid w:val="000A182E"/>
    <w:rsid w:val="000D29AE"/>
    <w:rsid w:val="000E5A4B"/>
    <w:rsid w:val="001A7F0D"/>
    <w:rsid w:val="00207F22"/>
    <w:rsid w:val="00211B46"/>
    <w:rsid w:val="00245699"/>
    <w:rsid w:val="00245C78"/>
    <w:rsid w:val="00267CD5"/>
    <w:rsid w:val="00274707"/>
    <w:rsid w:val="00283C5F"/>
    <w:rsid w:val="0029748D"/>
    <w:rsid w:val="002A0CF1"/>
    <w:rsid w:val="002C2493"/>
    <w:rsid w:val="0035345C"/>
    <w:rsid w:val="00365261"/>
    <w:rsid w:val="003A14EE"/>
    <w:rsid w:val="003F63A8"/>
    <w:rsid w:val="00400731"/>
    <w:rsid w:val="00412257"/>
    <w:rsid w:val="00432605"/>
    <w:rsid w:val="004342BC"/>
    <w:rsid w:val="00476346"/>
    <w:rsid w:val="004834B3"/>
    <w:rsid w:val="0049128C"/>
    <w:rsid w:val="00493386"/>
    <w:rsid w:val="00494769"/>
    <w:rsid w:val="004D42C9"/>
    <w:rsid w:val="004E214D"/>
    <w:rsid w:val="004F6201"/>
    <w:rsid w:val="006103FF"/>
    <w:rsid w:val="00612BCB"/>
    <w:rsid w:val="00640410"/>
    <w:rsid w:val="00661894"/>
    <w:rsid w:val="00692184"/>
    <w:rsid w:val="006B15B2"/>
    <w:rsid w:val="0075404E"/>
    <w:rsid w:val="0075736C"/>
    <w:rsid w:val="007644EF"/>
    <w:rsid w:val="00781549"/>
    <w:rsid w:val="007847F3"/>
    <w:rsid w:val="00792D61"/>
    <w:rsid w:val="00806B3A"/>
    <w:rsid w:val="00815CB8"/>
    <w:rsid w:val="008322A8"/>
    <w:rsid w:val="00853521"/>
    <w:rsid w:val="008B6D54"/>
    <w:rsid w:val="008B7C18"/>
    <w:rsid w:val="008D0B0F"/>
    <w:rsid w:val="0092154B"/>
    <w:rsid w:val="00934AFB"/>
    <w:rsid w:val="009644D6"/>
    <w:rsid w:val="009719B5"/>
    <w:rsid w:val="00972F0F"/>
    <w:rsid w:val="00983F18"/>
    <w:rsid w:val="009A1585"/>
    <w:rsid w:val="009A1C9E"/>
    <w:rsid w:val="009D5934"/>
    <w:rsid w:val="00A06DB8"/>
    <w:rsid w:val="00A1186D"/>
    <w:rsid w:val="00A4512F"/>
    <w:rsid w:val="00A5523A"/>
    <w:rsid w:val="00AA1472"/>
    <w:rsid w:val="00AA7405"/>
    <w:rsid w:val="00AB1852"/>
    <w:rsid w:val="00AB66C4"/>
    <w:rsid w:val="00AF7866"/>
    <w:rsid w:val="00B04642"/>
    <w:rsid w:val="00B32203"/>
    <w:rsid w:val="00B44EC5"/>
    <w:rsid w:val="00B9306C"/>
    <w:rsid w:val="00BB3EDB"/>
    <w:rsid w:val="00C1514A"/>
    <w:rsid w:val="00C37CA1"/>
    <w:rsid w:val="00C52938"/>
    <w:rsid w:val="00C7462B"/>
    <w:rsid w:val="00C97DE6"/>
    <w:rsid w:val="00CE6487"/>
    <w:rsid w:val="00CE7710"/>
    <w:rsid w:val="00CF4089"/>
    <w:rsid w:val="00D1227E"/>
    <w:rsid w:val="00D13481"/>
    <w:rsid w:val="00D31072"/>
    <w:rsid w:val="00D44C4D"/>
    <w:rsid w:val="00DC78A4"/>
    <w:rsid w:val="00DE43FA"/>
    <w:rsid w:val="00DF398E"/>
    <w:rsid w:val="00E16E71"/>
    <w:rsid w:val="00E4531C"/>
    <w:rsid w:val="00E81955"/>
    <w:rsid w:val="00EB0374"/>
    <w:rsid w:val="00F25802"/>
    <w:rsid w:val="00F369F0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0C24"/>
  <w15:chartTrackingRefBased/>
  <w15:docId w15:val="{BA5BCF8B-16CC-4353-B536-2BF2D8FB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B1E6-E34D-4A3A-98BA-D0930BD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100</cp:revision>
  <cp:lastPrinted>2020-07-22T08:36:00Z</cp:lastPrinted>
  <dcterms:created xsi:type="dcterms:W3CDTF">2019-06-25T07:01:00Z</dcterms:created>
  <dcterms:modified xsi:type="dcterms:W3CDTF">2020-08-27T08:19:00Z</dcterms:modified>
</cp:coreProperties>
</file>